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69A07691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CB7F69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6F69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33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E268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2B4601DF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r w:rsidR="00157D28" w:rsidRPr="00157D28">
        <w:rPr>
          <w:b/>
          <w:caps/>
          <w:sz w:val="32"/>
          <w:szCs w:val="28"/>
        </w:rPr>
        <w:t xml:space="preserve">MOST EV. Č. </w:t>
      </w:r>
      <w:r w:rsidR="006F6976" w:rsidRPr="006F6976">
        <w:rPr>
          <w:b/>
          <w:caps/>
          <w:sz w:val="32"/>
          <w:szCs w:val="28"/>
        </w:rPr>
        <w:t>438-016</w:t>
      </w:r>
      <w:r w:rsidR="00157D28" w:rsidRPr="00157D28">
        <w:rPr>
          <w:b/>
          <w:caps/>
          <w:sz w:val="32"/>
          <w:szCs w:val="28"/>
        </w:rPr>
        <w:t xml:space="preserve">: </w:t>
      </w:r>
      <w:r w:rsidR="006F6976">
        <w:rPr>
          <w:b/>
          <w:caps/>
          <w:sz w:val="32"/>
          <w:szCs w:val="28"/>
        </w:rPr>
        <w:t>Dobrotice</w:t>
      </w:r>
      <w:r w:rsidR="00157D28" w:rsidRPr="00157D28">
        <w:rPr>
          <w:b/>
          <w:caps/>
          <w:sz w:val="32"/>
          <w:szCs w:val="28"/>
        </w:rPr>
        <w:t>, STAVEBNÍ ÚDRŽBA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7EC472" w14:textId="77777777" w:rsidR="00734743" w:rsidRPr="00095328" w:rsidRDefault="00734743" w:rsidP="00FF299B">
      <w:pPr>
        <w:widowControl w:val="0"/>
        <w:rPr>
          <w:sz w:val="20"/>
          <w:szCs w:val="20"/>
        </w:rPr>
      </w:pPr>
    </w:p>
    <w:p w14:paraId="051CC017" w14:textId="77777777" w:rsidR="002576DD" w:rsidRDefault="002576DD">
      <w:pPr>
        <w:widowControl w:val="0"/>
        <w:jc w:val="center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53611B1A" w:rsidR="00615738" w:rsidRDefault="00615738">
      <w:pPr>
        <w:widowControl w:val="0"/>
        <w:jc w:val="both"/>
        <w:rPr>
          <w:sz w:val="20"/>
          <w:szCs w:val="20"/>
        </w:rPr>
      </w:pP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63D3BE23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DE4D5C">
        <w:t>xxxxxxxx</w:t>
      </w:r>
      <w:proofErr w:type="spellEnd"/>
    </w:p>
    <w:p w14:paraId="5E140590" w14:textId="4CD10BD0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E4D5C">
        <w:t>xxxxx</w:t>
      </w:r>
      <w:proofErr w:type="spellEnd"/>
    </w:p>
    <w:p w14:paraId="4126606C" w14:textId="22DFF25A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E4D5C">
        <w:t>xxxxx</w:t>
      </w:r>
      <w:proofErr w:type="spellEnd"/>
    </w:p>
    <w:p w14:paraId="784DD36A" w14:textId="23F60C0C" w:rsidR="00254337" w:rsidRDefault="00254337" w:rsidP="00A90118">
      <w:pPr>
        <w:widowControl w:val="0"/>
        <w:ind w:left="4395" w:hanging="4395"/>
        <w:jc w:val="both"/>
      </w:pPr>
      <w:r>
        <w:t xml:space="preserve">Technický </w:t>
      </w:r>
      <w:proofErr w:type="gramStart"/>
      <w:r w:rsidR="00D3676D">
        <w:t xml:space="preserve">dozor:   </w:t>
      </w:r>
      <w:proofErr w:type="gramEnd"/>
      <w:r w:rsidR="00D3676D">
        <w:t xml:space="preserve">                                        </w:t>
      </w:r>
      <w:proofErr w:type="spellStart"/>
      <w:r w:rsidR="00DE4D5C">
        <w:t>x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1CAEA4E5" w14:textId="77777777" w:rsidR="00157D28" w:rsidRDefault="00157D28" w:rsidP="00157D28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175D4">
        <w:rPr>
          <w:b/>
        </w:rPr>
        <w:t>Správa a údržba silnic Kroměřížska, s.r.o.</w:t>
      </w:r>
    </w:p>
    <w:p w14:paraId="72F8B177" w14:textId="77777777" w:rsidR="00157D28" w:rsidRDefault="00157D28" w:rsidP="00157D28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175D4">
        <w:t>Kotojedy</w:t>
      </w:r>
      <w:proofErr w:type="spellEnd"/>
      <w:r w:rsidRPr="004175D4">
        <w:t xml:space="preserve"> 56, 767 01 Kroměříž</w:t>
      </w:r>
    </w:p>
    <w:p w14:paraId="49BD1EFC" w14:textId="77777777" w:rsidR="00157D28" w:rsidRDefault="00157D28" w:rsidP="00157D28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Pr="004175D4">
        <w:t>C 44644/KSBR Krajský soud v Brně</w:t>
      </w:r>
    </w:p>
    <w:p w14:paraId="775A9404" w14:textId="77777777" w:rsidR="00157D28" w:rsidRDefault="00157D28" w:rsidP="00157D28">
      <w:pPr>
        <w:widowControl w:val="0"/>
        <w:jc w:val="both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75D4">
        <w:t>26908298</w:t>
      </w:r>
    </w:p>
    <w:p w14:paraId="68ED61ED" w14:textId="77777777" w:rsidR="00157D28" w:rsidRDefault="00157D28" w:rsidP="00157D28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75D4">
        <w:t>CZ26908298</w:t>
      </w:r>
    </w:p>
    <w:p w14:paraId="75D2A054" w14:textId="77777777" w:rsidR="00157D28" w:rsidRPr="003B25C7" w:rsidRDefault="00157D28" w:rsidP="00157D28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</w:r>
      <w:r w:rsidRPr="004175D4">
        <w:t>Ing. Vladimír Kutý</w:t>
      </w:r>
      <w:r w:rsidRPr="00065287">
        <w:t>, jednatel společnosti</w:t>
      </w:r>
    </w:p>
    <w:p w14:paraId="2C5DB18D" w14:textId="7B62C901" w:rsidR="00157D28" w:rsidRDefault="00157D28" w:rsidP="00157D28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DE4D5C">
        <w:t>xxxxx</w:t>
      </w:r>
      <w:proofErr w:type="spellEnd"/>
    </w:p>
    <w:p w14:paraId="21712B97" w14:textId="638E34D8" w:rsidR="00157D28" w:rsidRDefault="00157D28" w:rsidP="00157D28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E4D5C">
        <w:t>xxxxxx</w:t>
      </w:r>
      <w:proofErr w:type="spellEnd"/>
    </w:p>
    <w:p w14:paraId="0DA210A2" w14:textId="63A1F094" w:rsidR="00157D28" w:rsidRPr="003B25C7" w:rsidRDefault="00157D28" w:rsidP="00157D28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E4D5C">
        <w:t>xxxxxxxx</w:t>
      </w:r>
      <w:proofErr w:type="spellEnd"/>
    </w:p>
    <w:p w14:paraId="39537500" w14:textId="1D64C2FD" w:rsidR="00897FBB" w:rsidRDefault="00157D28" w:rsidP="00157D28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Pr="004175D4">
        <w:t xml:space="preserve">Komerční banka, a.s., č. </w:t>
      </w:r>
      <w:proofErr w:type="spellStart"/>
      <w:r w:rsidRPr="004175D4">
        <w:t>ú.</w:t>
      </w:r>
      <w:proofErr w:type="spellEnd"/>
      <w:r w:rsidRPr="004175D4">
        <w:t xml:space="preserve"> 86-2246480277/0100</w:t>
      </w:r>
    </w:p>
    <w:p w14:paraId="54FB0421" w14:textId="77777777" w:rsidR="002576DD" w:rsidRDefault="002576DD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4E0ED00F" w14:textId="77777777" w:rsidR="004170DC" w:rsidRDefault="004170DC" w:rsidP="004170DC">
      <w:pPr>
        <w:widowControl w:val="0"/>
        <w:jc w:val="both"/>
      </w:pPr>
    </w:p>
    <w:p w14:paraId="29509D60" w14:textId="77777777" w:rsidR="004170D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>
        <w:rPr>
          <w:color w:val="000000"/>
        </w:rPr>
        <w:t>díla:</w:t>
      </w:r>
    </w:p>
    <w:p w14:paraId="14B2421F" w14:textId="77777777" w:rsidR="004170DC" w:rsidRPr="00C30345" w:rsidRDefault="004170DC" w:rsidP="004170DC">
      <w:pPr>
        <w:widowControl w:val="0"/>
        <w:ind w:left="397"/>
        <w:jc w:val="both"/>
        <w:rPr>
          <w:color w:val="000000"/>
        </w:rPr>
      </w:pPr>
    </w:p>
    <w:p w14:paraId="159F555D" w14:textId="0F6E064A" w:rsidR="004170DC" w:rsidRPr="00B27505" w:rsidRDefault="004170DC" w:rsidP="004170DC">
      <w:pPr>
        <w:widowControl w:val="0"/>
        <w:ind w:left="426"/>
        <w:jc w:val="center"/>
        <w:rPr>
          <w:b/>
          <w:caps/>
        </w:rPr>
      </w:pPr>
      <w:r w:rsidRPr="00B27505">
        <w:rPr>
          <w:b/>
          <w:caps/>
        </w:rPr>
        <w:t>„</w:t>
      </w:r>
      <w:r w:rsidR="006F6976" w:rsidRPr="006F6976">
        <w:rPr>
          <w:b/>
          <w:caps/>
        </w:rPr>
        <w:t>MOST EV. Č. 438-016: DOBROTICE, STAVEBNÍ ÚDRŽBA</w:t>
      </w:r>
      <w:r w:rsidRPr="00B27505">
        <w:rPr>
          <w:b/>
          <w:caps/>
        </w:rPr>
        <w:t>“</w:t>
      </w:r>
    </w:p>
    <w:p w14:paraId="1C9A89CF" w14:textId="77777777" w:rsidR="004170DC" w:rsidRPr="00A87ABF" w:rsidRDefault="004170DC" w:rsidP="004170DC">
      <w:pPr>
        <w:widowControl w:val="0"/>
        <w:ind w:left="375"/>
        <w:jc w:val="both"/>
      </w:pPr>
    </w:p>
    <w:p w14:paraId="6FA58670" w14:textId="77777777" w:rsidR="004170DC" w:rsidRPr="00A87ABF" w:rsidRDefault="004170DC" w:rsidP="004170DC">
      <w:pPr>
        <w:widowControl w:val="0"/>
        <w:ind w:left="375"/>
        <w:jc w:val="both"/>
      </w:pPr>
      <w:r w:rsidRPr="00A87ABF">
        <w:t>včetně provedení všech dalších činností specifikovaných v čl. III. Rozsah a obsah díla.</w:t>
      </w:r>
    </w:p>
    <w:p w14:paraId="3C237864" w14:textId="7F8AB359" w:rsidR="004170DC" w:rsidRPr="00A87ABF" w:rsidRDefault="004170DC" w:rsidP="004170DC">
      <w:pPr>
        <w:widowControl w:val="0"/>
        <w:ind w:left="375"/>
        <w:jc w:val="both"/>
        <w:rPr>
          <w:b/>
          <w:bCs/>
        </w:rPr>
      </w:pPr>
      <w:r w:rsidRPr="00A87ABF">
        <w:t>Dílo bude provedeno dle cenov</w:t>
      </w:r>
      <w:r w:rsidR="00801053">
        <w:t>é</w:t>
      </w:r>
      <w:r w:rsidRPr="00A87ABF">
        <w:t xml:space="preserve"> nabíd</w:t>
      </w:r>
      <w:r w:rsidR="00423FF7" w:rsidRPr="00A87ABF">
        <w:t>k</w:t>
      </w:r>
      <w:r w:rsidR="00801053">
        <w:t>y</w:t>
      </w:r>
      <w:r w:rsidR="00423FF7" w:rsidRPr="00A87ABF">
        <w:t xml:space="preserve"> </w:t>
      </w:r>
      <w:r w:rsidRPr="00A87ABF">
        <w:t xml:space="preserve">ze </w:t>
      </w:r>
      <w:r w:rsidRPr="00D857BB">
        <w:t xml:space="preserve">dne </w:t>
      </w:r>
      <w:r w:rsidR="00030BD9">
        <w:rPr>
          <w:bCs/>
        </w:rPr>
        <w:t>2</w:t>
      </w:r>
      <w:r w:rsidR="00157D28">
        <w:rPr>
          <w:bCs/>
        </w:rPr>
        <w:t>7</w:t>
      </w:r>
      <w:r w:rsidR="004976F1">
        <w:rPr>
          <w:bCs/>
        </w:rPr>
        <w:t>.06.</w:t>
      </w:r>
      <w:r w:rsidRPr="00D857BB">
        <w:rPr>
          <w:bCs/>
        </w:rPr>
        <w:t>202</w:t>
      </w:r>
      <w:r w:rsidR="008E2681">
        <w:rPr>
          <w:bCs/>
        </w:rPr>
        <w:t>5</w:t>
      </w:r>
      <w:r w:rsidRPr="00D857BB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41E66012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</w:t>
      </w:r>
      <w:r w:rsidR="004976F1">
        <w:t xml:space="preserve"> </w:t>
      </w:r>
      <w:r w:rsidR="004976F1">
        <w:lastRenderedPageBreak/>
        <w:t>a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2F7AA95C" w14:textId="77777777" w:rsidR="00734743" w:rsidRDefault="00734743" w:rsidP="004170DC">
      <w:pPr>
        <w:widowControl w:val="0"/>
        <w:jc w:val="both"/>
      </w:pPr>
    </w:p>
    <w:p w14:paraId="4CC92568" w14:textId="77777777" w:rsidR="0026773F" w:rsidRPr="00A87ABF" w:rsidRDefault="0026773F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Rozsah a obsah díla</w:t>
      </w:r>
    </w:p>
    <w:p w14:paraId="44C598D1" w14:textId="77777777" w:rsidR="004170DC" w:rsidRPr="007210A0" w:rsidRDefault="004170DC" w:rsidP="004170DC">
      <w:pPr>
        <w:widowControl w:val="0"/>
      </w:pPr>
    </w:p>
    <w:p w14:paraId="0C162FCF" w14:textId="7ADA98D7" w:rsidR="008E2681" w:rsidRPr="006C57DC" w:rsidRDefault="00D3676D" w:rsidP="006C57DC">
      <w:pPr>
        <w:widowControl w:val="0"/>
        <w:numPr>
          <w:ilvl w:val="0"/>
          <w:numId w:val="26"/>
        </w:numPr>
        <w:jc w:val="both"/>
      </w:pPr>
      <w:r w:rsidRPr="006C57DC">
        <w:t xml:space="preserve">Předmětem díla je </w:t>
      </w:r>
      <w:r w:rsidR="00030BD9" w:rsidRPr="006C57DC">
        <w:t xml:space="preserve">stavební údržba mostu ev. č. </w:t>
      </w:r>
      <w:r w:rsidR="006F6976">
        <w:t>438-016</w:t>
      </w:r>
      <w:r w:rsidR="00954A8F">
        <w:t xml:space="preserve"> </w:t>
      </w:r>
      <w:r w:rsidRPr="006C57DC">
        <w:t xml:space="preserve">na silnici </w:t>
      </w:r>
      <w:r w:rsidR="00157D28">
        <w:t>II/4</w:t>
      </w:r>
      <w:r w:rsidR="006F6976">
        <w:t xml:space="preserve">38 </w:t>
      </w:r>
      <w:r w:rsidR="00CB7F69" w:rsidRPr="006C57DC">
        <w:t xml:space="preserve">v </w:t>
      </w:r>
      <w:r w:rsidR="003350F9" w:rsidRPr="006C57DC">
        <w:t>obci</w:t>
      </w:r>
      <w:r w:rsidR="0010184A" w:rsidRPr="006C57DC">
        <w:t xml:space="preserve"> </w:t>
      </w:r>
      <w:r w:rsidR="006F6976">
        <w:t>Dobrotice</w:t>
      </w:r>
      <w:r w:rsidRPr="006C57DC">
        <w:t xml:space="preserve">. </w:t>
      </w:r>
      <w:r w:rsidR="008E2681" w:rsidRPr="006C57DC">
        <w:t xml:space="preserve">Bude </w:t>
      </w:r>
      <w:r w:rsidR="006F6976">
        <w:t xml:space="preserve">provedeno čištění stěn, </w:t>
      </w:r>
      <w:r w:rsidR="006F6976" w:rsidRPr="006F6976">
        <w:t>spárování opevnění toku</w:t>
      </w:r>
      <w:r w:rsidR="006F6976">
        <w:t>, oprava kamenných dlažeb a</w:t>
      </w:r>
      <w:r w:rsidR="006F6976" w:rsidRPr="006F6976">
        <w:t xml:space="preserve"> sanace říms</w:t>
      </w:r>
      <w:r w:rsidR="006F6976">
        <w:t>.</w:t>
      </w:r>
      <w:r w:rsidR="006F6976" w:rsidRPr="006F6976">
        <w:t xml:space="preserve"> </w:t>
      </w:r>
      <w:r w:rsidR="00157D28">
        <w:t>Součástí prací je likvidace odpadu.</w:t>
      </w:r>
    </w:p>
    <w:p w14:paraId="3B055196" w14:textId="77777777" w:rsidR="00925F7E" w:rsidRPr="00925F7E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7ED94DAD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t>V</w:t>
      </w:r>
      <w:r w:rsidR="004170DC" w:rsidRPr="00A87ABF">
        <w:t xml:space="preserve">yřízení všech </w:t>
      </w:r>
      <w:r w:rsidR="004170DC">
        <w:rPr>
          <w:color w:val="000000"/>
        </w:rPr>
        <w:t>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</w:t>
      </w:r>
      <w:r w:rsidR="00897FBB">
        <w:rPr>
          <w:color w:val="000000"/>
        </w:rPr>
        <w:t xml:space="preserve"> </w:t>
      </w:r>
      <w:r>
        <w:t>zajistil</w:t>
      </w:r>
      <w:r w:rsidRPr="00A87ABF">
        <w:t xml:space="preserve"> </w:t>
      </w:r>
      <w:r>
        <w:t>z</w:t>
      </w:r>
      <w:r w:rsidRPr="00A87ABF">
        <w:t>hotovitel</w:t>
      </w:r>
      <w:r>
        <w:rPr>
          <w:color w:val="000000"/>
        </w:rPr>
        <w:t xml:space="preserve"> provádějící </w:t>
      </w:r>
      <w:r w:rsidR="00897FBB">
        <w:rPr>
          <w:color w:val="000000"/>
        </w:rPr>
        <w:t>souběžně zakázk</w:t>
      </w:r>
      <w:r>
        <w:rPr>
          <w:color w:val="000000"/>
        </w:rPr>
        <w:t>u</w:t>
      </w:r>
      <w:r w:rsidR="00897FBB">
        <w:rPr>
          <w:color w:val="000000"/>
        </w:rPr>
        <w:t xml:space="preserve"> </w:t>
      </w:r>
      <w:r>
        <w:rPr>
          <w:color w:val="000000"/>
        </w:rPr>
        <w:t>pro obec.</w:t>
      </w:r>
    </w:p>
    <w:p w14:paraId="52C51E22" w14:textId="77777777" w:rsidR="00734743" w:rsidRDefault="00734743" w:rsidP="004170DC">
      <w:pPr>
        <w:widowControl w:val="0"/>
      </w:pPr>
    </w:p>
    <w:p w14:paraId="15933E82" w14:textId="77777777" w:rsidR="0026773F" w:rsidRPr="0035266E" w:rsidRDefault="0026773F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28FD4619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E206BA">
        <w:t>0</w:t>
      </w:r>
      <w:r w:rsidRPr="00C3297A">
        <w:t>.</w:t>
      </w:r>
      <w:r w:rsidR="00E35273">
        <w:t>1</w:t>
      </w:r>
      <w:r w:rsidR="00E206BA">
        <w:t>1</w:t>
      </w:r>
      <w:r w:rsidRPr="00C3297A">
        <w:t>.20</w:t>
      </w:r>
      <w:r>
        <w:t>2</w:t>
      </w:r>
      <w:r w:rsidR="000E65C9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49982DC0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 xml:space="preserve">silnice </w:t>
      </w:r>
      <w:r w:rsidR="00157D28">
        <w:t>II/43</w:t>
      </w:r>
      <w:r w:rsidR="006F6976">
        <w:t>8</w:t>
      </w:r>
      <w:r w:rsidR="00157D28">
        <w:t xml:space="preserve">, </w:t>
      </w:r>
      <w:r w:rsidR="006F6976">
        <w:t>Dobrotice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27D123BD" w14:textId="77777777" w:rsidR="0026773F" w:rsidRDefault="0026773F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8726EB" w:rsidRDefault="004170DC" w:rsidP="004170DC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22C5DF5B" w14:textId="77777777" w:rsidR="004170DC" w:rsidRPr="008726EB" w:rsidRDefault="004170DC" w:rsidP="004170DC">
      <w:pPr>
        <w:widowControl w:val="0"/>
        <w:jc w:val="both"/>
      </w:pPr>
    </w:p>
    <w:p w14:paraId="2285D586" w14:textId="42F442C2" w:rsidR="001039B0" w:rsidRPr="00A94CD8" w:rsidRDefault="001039B0" w:rsidP="001039B0">
      <w:pPr>
        <w:widowControl w:val="0"/>
        <w:ind w:firstLine="397"/>
        <w:jc w:val="both"/>
      </w:pPr>
      <w:r w:rsidRPr="00A94CD8">
        <w:t>Cena bez DPH celkem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</w:t>
      </w:r>
      <w:r w:rsidR="006C57DC">
        <w:tab/>
      </w:r>
      <w:r w:rsidR="006C57DC">
        <w:tab/>
      </w:r>
      <w:r w:rsidR="006F6976">
        <w:t>305.882,33</w:t>
      </w:r>
      <w:r w:rsidRPr="00A94CD8">
        <w:t xml:space="preserve"> Kč</w:t>
      </w:r>
    </w:p>
    <w:p w14:paraId="035D4781" w14:textId="5C25C589" w:rsidR="001039B0" w:rsidRPr="00A94CD8" w:rsidRDefault="001039B0" w:rsidP="001039B0">
      <w:pPr>
        <w:widowControl w:val="0"/>
        <w:ind w:firstLine="397"/>
        <w:jc w:val="both"/>
      </w:pPr>
      <w:r w:rsidRPr="00A94CD8">
        <w:t>DPH 21 %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 xml:space="preserve">  </w:t>
      </w:r>
      <w:r w:rsidR="00AF5EC2" w:rsidRPr="00A94CD8">
        <w:tab/>
        <w:t xml:space="preserve"> </w:t>
      </w:r>
      <w:r w:rsidR="00805A14">
        <w:t xml:space="preserve">  </w:t>
      </w:r>
      <w:proofErr w:type="gramStart"/>
      <w:r w:rsidR="006C57DC">
        <w:tab/>
      </w:r>
      <w:r w:rsidR="00CB6C5E">
        <w:t xml:space="preserve">  </w:t>
      </w:r>
      <w:r w:rsidR="006F6976">
        <w:t>64.235</w:t>
      </w:r>
      <w:proofErr w:type="gramEnd"/>
      <w:r w:rsidR="006F6976">
        <w:t>,29</w:t>
      </w:r>
      <w:r w:rsidRPr="00A94CD8">
        <w:t xml:space="preserve"> Kč</w:t>
      </w:r>
    </w:p>
    <w:p w14:paraId="2C8CE0D4" w14:textId="729BCBDD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Cena celkem vč. DPH </w:t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  <w:t xml:space="preserve">  </w:t>
      </w:r>
      <w:r w:rsidR="00361159" w:rsidRPr="00A94CD8">
        <w:rPr>
          <w:b/>
        </w:rPr>
        <w:t xml:space="preserve">   </w:t>
      </w:r>
      <w:r w:rsidR="00361159" w:rsidRPr="00A94CD8">
        <w:rPr>
          <w:b/>
        </w:rPr>
        <w:tab/>
      </w:r>
      <w:r w:rsidR="00AF5EC2">
        <w:rPr>
          <w:b/>
        </w:rPr>
        <w:t xml:space="preserve"> </w:t>
      </w:r>
      <w:r w:rsidR="006C57DC">
        <w:rPr>
          <w:b/>
        </w:rPr>
        <w:tab/>
      </w:r>
      <w:r w:rsidR="006F6976">
        <w:rPr>
          <w:b/>
        </w:rPr>
        <w:t>370.117,62</w:t>
      </w:r>
      <w:r w:rsidR="00E206BA" w:rsidRPr="00A94CD8">
        <w:rPr>
          <w:b/>
        </w:rPr>
        <w:t xml:space="preserve"> </w:t>
      </w:r>
      <w:r w:rsidRPr="00A94CD8">
        <w:rPr>
          <w:b/>
        </w:rPr>
        <w:t>Kč</w:t>
      </w:r>
    </w:p>
    <w:p w14:paraId="3399EB00" w14:textId="26EB88E5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(slovy </w:t>
      </w:r>
      <w:proofErr w:type="spellStart"/>
      <w:r w:rsidR="00157D28">
        <w:rPr>
          <w:b/>
        </w:rPr>
        <w:t>třista</w:t>
      </w:r>
      <w:r w:rsidR="006F6976">
        <w:rPr>
          <w:b/>
        </w:rPr>
        <w:t>sedmdesáttisícstosedmnáct</w:t>
      </w:r>
      <w:proofErr w:type="spellEnd"/>
      <w:r w:rsidR="00954A8F">
        <w:rPr>
          <w:b/>
        </w:rPr>
        <w:t xml:space="preserve"> </w:t>
      </w:r>
      <w:r w:rsidRPr="00A94CD8">
        <w:rPr>
          <w:b/>
        </w:rPr>
        <w:t>korun česk</w:t>
      </w:r>
      <w:r w:rsidR="00954A8F">
        <w:rPr>
          <w:b/>
        </w:rPr>
        <w:t>ých</w:t>
      </w:r>
      <w:r w:rsidRPr="00A94CD8">
        <w:rPr>
          <w:b/>
        </w:rPr>
        <w:t xml:space="preserve">, </w:t>
      </w:r>
      <w:r w:rsidR="006F6976">
        <w:rPr>
          <w:b/>
        </w:rPr>
        <w:t>62</w:t>
      </w:r>
      <w:r w:rsidRPr="00A94CD8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585CE70E" w14:textId="504DD1CD" w:rsidR="0026773F" w:rsidRDefault="0026773F" w:rsidP="0026773F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lastRenderedPageBreak/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587AB48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5CAB570B" w14:textId="77777777" w:rsidR="0026773F" w:rsidRDefault="0026773F" w:rsidP="004170DC">
      <w:pPr>
        <w:widowControl w:val="0"/>
        <w:jc w:val="center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46FAD151" w14:textId="77777777" w:rsidR="0026773F" w:rsidRPr="0057725A" w:rsidRDefault="0026773F" w:rsidP="0026773F">
      <w:pPr>
        <w:pStyle w:val="Odstavecseseznamem"/>
        <w:widowControl w:val="0"/>
        <w:jc w:val="both"/>
      </w:pPr>
    </w:p>
    <w:p w14:paraId="2031FE49" w14:textId="193198FA" w:rsidR="004170DC" w:rsidRPr="0026773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4976F1">
        <w:rPr>
          <w:bCs/>
        </w:rPr>
        <w:t> </w:t>
      </w:r>
      <w:r>
        <w:rPr>
          <w:bCs/>
        </w:rPr>
        <w:t>sjednaných lhůtách.</w:t>
      </w:r>
    </w:p>
    <w:p w14:paraId="7D6A3617" w14:textId="77777777" w:rsidR="0026773F" w:rsidRPr="00D754CF" w:rsidRDefault="0026773F" w:rsidP="0026773F">
      <w:pPr>
        <w:ind w:left="360"/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lastRenderedPageBreak/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1BC2BC00" w14:textId="77777777" w:rsidR="0026773F" w:rsidRDefault="0026773F" w:rsidP="004170DC">
      <w:pPr>
        <w:widowControl w:val="0"/>
        <w:jc w:val="center"/>
        <w:rPr>
          <w:b/>
          <w:sz w:val="28"/>
          <w:szCs w:val="28"/>
        </w:rPr>
      </w:pPr>
    </w:p>
    <w:p w14:paraId="2A8628E0" w14:textId="77777777" w:rsidR="0026773F" w:rsidRDefault="0026773F" w:rsidP="004170DC">
      <w:pPr>
        <w:widowControl w:val="0"/>
        <w:jc w:val="center"/>
        <w:rPr>
          <w:b/>
          <w:sz w:val="28"/>
          <w:szCs w:val="28"/>
        </w:rPr>
      </w:pPr>
    </w:p>
    <w:p w14:paraId="62B0B333" w14:textId="18B31DAD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2FD86424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4976F1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0A67EB0C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4976F1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65D7123E" w14:textId="77777777" w:rsidR="004976F1" w:rsidRDefault="004976F1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26773F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23F3CAB3" w14:textId="77777777" w:rsidR="0026773F" w:rsidRPr="00FC27DA" w:rsidRDefault="0026773F" w:rsidP="0026773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8FB7174" w14:textId="77777777" w:rsidR="00734743" w:rsidRPr="001F4C07" w:rsidRDefault="00734743" w:rsidP="004170DC">
      <w:pPr>
        <w:jc w:val="both"/>
      </w:pPr>
    </w:p>
    <w:p w14:paraId="730D7E80" w14:textId="3B4BA570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lastRenderedPageBreak/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18DC3D01" w14:textId="77777777" w:rsidR="004170DC" w:rsidRDefault="004170DC" w:rsidP="004170DC">
      <w:pPr>
        <w:widowControl w:val="0"/>
        <w:jc w:val="both"/>
      </w:pPr>
    </w:p>
    <w:p w14:paraId="591EB9B4" w14:textId="77777777" w:rsidR="004976F1" w:rsidRDefault="004976F1" w:rsidP="004170DC">
      <w:pPr>
        <w:widowControl w:val="0"/>
        <w:jc w:val="center"/>
        <w:rPr>
          <w:b/>
          <w:sz w:val="28"/>
          <w:szCs w:val="28"/>
        </w:rPr>
      </w:pPr>
    </w:p>
    <w:p w14:paraId="541D0D7A" w14:textId="2C9B33CB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4EDFCC5D" w:rsidR="00A90118" w:rsidRDefault="0023785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237858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66CED409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DE4D5C">
        <w:t>22.07.2025</w:t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E10CCC">
        <w:tab/>
      </w:r>
      <w:r w:rsidR="00C90ED2">
        <w:t>V</w:t>
      </w:r>
      <w:r w:rsidR="00DE4D5C">
        <w:t> </w:t>
      </w:r>
      <w:r w:rsidR="00C90ED2">
        <w:t>Kroměříži</w:t>
      </w:r>
      <w:r w:rsidR="00DE4D5C">
        <w:t xml:space="preserve"> 23.07.2025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5D152AFF" w14:textId="60EB5A1E" w:rsidR="00E35273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E35273">
        <w:tab/>
        <w:t xml:space="preserve">     </w:t>
      </w:r>
      <w:r w:rsidR="00C90ED2">
        <w:t>Ing. Vladimír Kutý</w:t>
      </w:r>
      <w:r w:rsidR="00E35273" w:rsidRPr="00E35273" w:rsidDel="00E35273">
        <w:t xml:space="preserve"> </w:t>
      </w:r>
    </w:p>
    <w:p w14:paraId="4239F805" w14:textId="4C652B33" w:rsidR="00B747EA" w:rsidRDefault="00E35273" w:rsidP="002576DD">
      <w:pPr>
        <w:spacing w:before="120" w:line="240" w:lineRule="atLeast"/>
        <w:ind w:left="1416" w:hanging="636"/>
      </w:pPr>
      <w:r>
        <w:t xml:space="preserve">          </w:t>
      </w:r>
      <w:r w:rsidR="0081382B">
        <w:t>ř</w:t>
      </w:r>
      <w:r w:rsidR="00095328">
        <w:t>editel</w:t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B747EA">
        <w:t xml:space="preserve">  </w:t>
      </w:r>
      <w:r w:rsidR="00C90ED2">
        <w:t xml:space="preserve"> </w:t>
      </w:r>
      <w:r w:rsidR="00B747EA">
        <w:t xml:space="preserve">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AAB63" w14:textId="77777777" w:rsidR="00E57922" w:rsidRDefault="00E57922">
      <w:r>
        <w:separator/>
      </w:r>
    </w:p>
  </w:endnote>
  <w:endnote w:type="continuationSeparator" w:id="0">
    <w:p w14:paraId="029703DE" w14:textId="77777777" w:rsidR="00E57922" w:rsidRDefault="00E5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80724" w14:textId="77777777" w:rsidR="00E57922" w:rsidRDefault="00E57922">
      <w:r>
        <w:separator/>
      </w:r>
    </w:p>
  </w:footnote>
  <w:footnote w:type="continuationSeparator" w:id="0">
    <w:p w14:paraId="6D2975BA" w14:textId="77777777" w:rsidR="00E57922" w:rsidRDefault="00E57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E5A"/>
    <w:rsid w:val="00027B5D"/>
    <w:rsid w:val="00030BD9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6793A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1C27"/>
    <w:rsid w:val="000D2632"/>
    <w:rsid w:val="000D2A56"/>
    <w:rsid w:val="000D3351"/>
    <w:rsid w:val="000E2691"/>
    <w:rsid w:val="000E2C6A"/>
    <w:rsid w:val="000E65C9"/>
    <w:rsid w:val="000F4AF3"/>
    <w:rsid w:val="000F52D2"/>
    <w:rsid w:val="001000C3"/>
    <w:rsid w:val="0010060A"/>
    <w:rsid w:val="0010184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29B4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57D28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47BA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37858"/>
    <w:rsid w:val="0024288D"/>
    <w:rsid w:val="00243928"/>
    <w:rsid w:val="00245765"/>
    <w:rsid w:val="00245F23"/>
    <w:rsid w:val="002472F5"/>
    <w:rsid w:val="00251877"/>
    <w:rsid w:val="00254337"/>
    <w:rsid w:val="002576DD"/>
    <w:rsid w:val="0026081A"/>
    <w:rsid w:val="00262504"/>
    <w:rsid w:val="00265454"/>
    <w:rsid w:val="0026773F"/>
    <w:rsid w:val="00267E58"/>
    <w:rsid w:val="00270104"/>
    <w:rsid w:val="002717D7"/>
    <w:rsid w:val="002720D4"/>
    <w:rsid w:val="0027478D"/>
    <w:rsid w:val="00277417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50F9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03D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4643"/>
    <w:rsid w:val="003A5EA9"/>
    <w:rsid w:val="003A65EE"/>
    <w:rsid w:val="003B2E76"/>
    <w:rsid w:val="003B3155"/>
    <w:rsid w:val="003B3CDB"/>
    <w:rsid w:val="003B75FF"/>
    <w:rsid w:val="003C0F9C"/>
    <w:rsid w:val="003C478D"/>
    <w:rsid w:val="003C5A48"/>
    <w:rsid w:val="003C6409"/>
    <w:rsid w:val="003C6A57"/>
    <w:rsid w:val="003D1069"/>
    <w:rsid w:val="003D1E81"/>
    <w:rsid w:val="003D30D5"/>
    <w:rsid w:val="003D3FC8"/>
    <w:rsid w:val="003D6A79"/>
    <w:rsid w:val="003E1A22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2F98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3A0B"/>
    <w:rsid w:val="004875E1"/>
    <w:rsid w:val="0048785F"/>
    <w:rsid w:val="00490C87"/>
    <w:rsid w:val="0049270D"/>
    <w:rsid w:val="00494C58"/>
    <w:rsid w:val="00495678"/>
    <w:rsid w:val="004976F1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33C4"/>
    <w:rsid w:val="004B4226"/>
    <w:rsid w:val="004B440D"/>
    <w:rsid w:val="004B47EB"/>
    <w:rsid w:val="004C1F7D"/>
    <w:rsid w:val="004C34E1"/>
    <w:rsid w:val="004C4504"/>
    <w:rsid w:val="004D4117"/>
    <w:rsid w:val="004D4680"/>
    <w:rsid w:val="004D50D9"/>
    <w:rsid w:val="004E16EB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18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6D0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A6399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2FA5"/>
    <w:rsid w:val="00635B0A"/>
    <w:rsid w:val="00636216"/>
    <w:rsid w:val="00643CC9"/>
    <w:rsid w:val="00643EC0"/>
    <w:rsid w:val="0064549E"/>
    <w:rsid w:val="00650520"/>
    <w:rsid w:val="0065373D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1EEF"/>
    <w:rsid w:val="006A33A7"/>
    <w:rsid w:val="006A4CC7"/>
    <w:rsid w:val="006A69FA"/>
    <w:rsid w:val="006A6C55"/>
    <w:rsid w:val="006B0817"/>
    <w:rsid w:val="006B1087"/>
    <w:rsid w:val="006B28C4"/>
    <w:rsid w:val="006B2AC4"/>
    <w:rsid w:val="006B2CCD"/>
    <w:rsid w:val="006B34FA"/>
    <w:rsid w:val="006B5CBD"/>
    <w:rsid w:val="006C022F"/>
    <w:rsid w:val="006C047D"/>
    <w:rsid w:val="006C3F8B"/>
    <w:rsid w:val="006C57DC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6976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0A0"/>
    <w:rsid w:val="007213DC"/>
    <w:rsid w:val="00723310"/>
    <w:rsid w:val="0072578D"/>
    <w:rsid w:val="007277AF"/>
    <w:rsid w:val="007326E6"/>
    <w:rsid w:val="00734549"/>
    <w:rsid w:val="00734743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5DB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D2522"/>
    <w:rsid w:val="007E0F7F"/>
    <w:rsid w:val="007F1AB9"/>
    <w:rsid w:val="007F452B"/>
    <w:rsid w:val="007F4891"/>
    <w:rsid w:val="00800BA3"/>
    <w:rsid w:val="00801053"/>
    <w:rsid w:val="00801591"/>
    <w:rsid w:val="008022BB"/>
    <w:rsid w:val="00802C1A"/>
    <w:rsid w:val="0080414F"/>
    <w:rsid w:val="0080532A"/>
    <w:rsid w:val="00805A14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86099"/>
    <w:rsid w:val="00890687"/>
    <w:rsid w:val="008928C8"/>
    <w:rsid w:val="00896202"/>
    <w:rsid w:val="00897FBB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E2681"/>
    <w:rsid w:val="008F07C8"/>
    <w:rsid w:val="008F0F31"/>
    <w:rsid w:val="008F4FBE"/>
    <w:rsid w:val="008F53F4"/>
    <w:rsid w:val="00901020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194B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4A8F"/>
    <w:rsid w:val="00957DC2"/>
    <w:rsid w:val="009609A8"/>
    <w:rsid w:val="00961157"/>
    <w:rsid w:val="0096358D"/>
    <w:rsid w:val="0096447C"/>
    <w:rsid w:val="00964525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0820"/>
    <w:rsid w:val="009A1903"/>
    <w:rsid w:val="009A690E"/>
    <w:rsid w:val="009A70FF"/>
    <w:rsid w:val="009A7AC0"/>
    <w:rsid w:val="009B2745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146C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0B8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326A"/>
    <w:rsid w:val="00AD431B"/>
    <w:rsid w:val="00AD5648"/>
    <w:rsid w:val="00AE0484"/>
    <w:rsid w:val="00AE1B19"/>
    <w:rsid w:val="00AE4C1C"/>
    <w:rsid w:val="00AE50C9"/>
    <w:rsid w:val="00AF0D31"/>
    <w:rsid w:val="00AF10A9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66BAE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0E60"/>
    <w:rsid w:val="00BC47E1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08B6"/>
    <w:rsid w:val="00C1149D"/>
    <w:rsid w:val="00C1188D"/>
    <w:rsid w:val="00C12EEA"/>
    <w:rsid w:val="00C13FD7"/>
    <w:rsid w:val="00C171AA"/>
    <w:rsid w:val="00C20FEC"/>
    <w:rsid w:val="00C265D4"/>
    <w:rsid w:val="00C30345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48E3"/>
    <w:rsid w:val="00C55032"/>
    <w:rsid w:val="00C6476B"/>
    <w:rsid w:val="00C6518F"/>
    <w:rsid w:val="00C66248"/>
    <w:rsid w:val="00C7005A"/>
    <w:rsid w:val="00C71771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0ED2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B6C5E"/>
    <w:rsid w:val="00CB7F69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24CFD"/>
    <w:rsid w:val="00D30140"/>
    <w:rsid w:val="00D3359D"/>
    <w:rsid w:val="00D35D3E"/>
    <w:rsid w:val="00D3676D"/>
    <w:rsid w:val="00D41270"/>
    <w:rsid w:val="00D43587"/>
    <w:rsid w:val="00D4471E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0EC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3C8C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4D5C"/>
    <w:rsid w:val="00DE6948"/>
    <w:rsid w:val="00DF4983"/>
    <w:rsid w:val="00DF5F0F"/>
    <w:rsid w:val="00E01C37"/>
    <w:rsid w:val="00E01C43"/>
    <w:rsid w:val="00E037F4"/>
    <w:rsid w:val="00E04B67"/>
    <w:rsid w:val="00E10CCC"/>
    <w:rsid w:val="00E12278"/>
    <w:rsid w:val="00E130E8"/>
    <w:rsid w:val="00E158B2"/>
    <w:rsid w:val="00E170B8"/>
    <w:rsid w:val="00E206BA"/>
    <w:rsid w:val="00E2667F"/>
    <w:rsid w:val="00E30554"/>
    <w:rsid w:val="00E31FF4"/>
    <w:rsid w:val="00E33A95"/>
    <w:rsid w:val="00E35273"/>
    <w:rsid w:val="00E3789E"/>
    <w:rsid w:val="00E40185"/>
    <w:rsid w:val="00E42792"/>
    <w:rsid w:val="00E44EFF"/>
    <w:rsid w:val="00E50455"/>
    <w:rsid w:val="00E5213F"/>
    <w:rsid w:val="00E53AA1"/>
    <w:rsid w:val="00E55DFE"/>
    <w:rsid w:val="00E57922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E6B22"/>
    <w:rsid w:val="00EF20E3"/>
    <w:rsid w:val="00EF38AD"/>
    <w:rsid w:val="00F01D12"/>
    <w:rsid w:val="00F03C87"/>
    <w:rsid w:val="00F075EA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55FD1"/>
    <w:rsid w:val="00F73E05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57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7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487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6-24T12:27:00Z</cp:lastPrinted>
  <dcterms:created xsi:type="dcterms:W3CDTF">2025-07-28T07:53:00Z</dcterms:created>
  <dcterms:modified xsi:type="dcterms:W3CDTF">2025-07-28T07:53:00Z</dcterms:modified>
</cp:coreProperties>
</file>